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学术批评到恶意诉讼  沈木珠夫妇诉讼门事件备忘录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学术批评到恶意诉讼  沈木珠夫妇诉讼门事件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64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关键词搜索：https://www.jiaokey.com/tag/从学术批评到恶意诉讼  沈木珠夫妇诉讼门事件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